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7F64F1" w:rsidRDefault="00506D84" w:rsidP="00506D84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vereiro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3860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1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506D84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h32</w:t>
            </w:r>
            <w:r w:rsidR="003A6CA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4h57</w:t>
            </w:r>
          </w:p>
        </w:tc>
      </w:tr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7F64F1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193"/>
        <w:gridCol w:w="3912"/>
      </w:tblGrid>
      <w:tr w:rsidR="00583C58" w:rsidRPr="007F64F1" w:rsidTr="00506D84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319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06D84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</w:p>
        </w:tc>
        <w:tc>
          <w:tcPr>
            <w:tcW w:w="391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83C58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22876" w:rsidRPr="007F64F1" w:rsidTr="00506D84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22876" w:rsidRPr="007F64F1" w:rsidRDefault="0092287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19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506D84" w:rsidRDefault="00506D84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91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7F64F1" w:rsidRDefault="00922876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922876" w:rsidRPr="007F64F1" w:rsidTr="00506D84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22876" w:rsidRPr="007F64F1" w:rsidRDefault="0092287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7F64F1" w:rsidRDefault="00506D84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7F64F1" w:rsidRDefault="00506D84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suplente de </w:t>
            </w:r>
            <w:r w:rsidR="0092287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22876" w:rsidRPr="007F64F1" w:rsidTr="00506D84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22876" w:rsidRPr="007F64F1" w:rsidRDefault="00922876" w:rsidP="0092287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7F64F1" w:rsidRDefault="00506D84" w:rsidP="0092287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7F64F1" w:rsidRDefault="00506D84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200356" w:rsidRPr="007F64F1" w:rsidTr="00506D84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7F64F1" w:rsidRDefault="0020035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31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7F64F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91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7F64F1" w:rsidRDefault="00922876" w:rsidP="00583C58">
            <w:pPr>
              <w:ind w:firstLine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200356" w:rsidRPr="007F64F1" w:rsidTr="00FB3151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7F64F1" w:rsidRDefault="00200356" w:rsidP="00200356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7F64F1" w:rsidRDefault="0020035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91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7F64F1" w:rsidRDefault="00200356" w:rsidP="00583C58">
            <w:pPr>
              <w:ind w:firstLine="56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B3151" w:rsidRPr="007F64F1" w:rsidTr="00506D84">
        <w:trPr>
          <w:trHeight w:val="284"/>
          <w:jc w:val="center"/>
        </w:trPr>
        <w:tc>
          <w:tcPr>
            <w:tcW w:w="218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B3151" w:rsidRPr="007F64F1" w:rsidRDefault="00FB3151" w:rsidP="00200356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B3151" w:rsidRPr="007F64F1" w:rsidRDefault="00FB3151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91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B3151" w:rsidRPr="007F64F1" w:rsidRDefault="00FB3151" w:rsidP="00583C58">
            <w:pPr>
              <w:ind w:firstLine="56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MUNICAÇÃO CAU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erificação de quórum;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aprovação da súmula da reunião anterior;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extrato de correspondências;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unicações; </w:t>
            </w:r>
          </w:p>
          <w:p w:rsidR="004830CC" w:rsidRPr="007F64F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ntos da pauta;</w:t>
            </w:r>
          </w:p>
          <w:p w:rsidR="004830CC" w:rsidRPr="007F64F1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6) Encerramento.</w:t>
            </w:r>
          </w:p>
        </w:tc>
      </w:tr>
      <w:tr w:rsidR="006458A2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7F64F1" w:rsidRDefault="004830CC" w:rsidP="00506D84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="00506D8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uis Eduardo Costa</w:t>
            </w:r>
            <w:r w:rsidRPr="007F64F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506D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ência de quórum, e instala a 80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realizada de forma online através da plataforma MEET.</w:t>
            </w:r>
          </w:p>
        </w:tc>
      </w:tr>
    </w:tbl>
    <w:p w:rsidR="00F248EE" w:rsidRPr="007F64F1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</w:t>
      </w:r>
      <w:r w:rsidR="003C0B1E"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 EXTRA</w:t>
      </w:r>
      <w:r w:rsidR="00A47109"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A47109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3F207C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distribuição e Distribuição de processos éticos</w:t>
            </w:r>
          </w:p>
        </w:tc>
      </w:tr>
      <w:tr w:rsidR="00A47109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 CAU/MS</w:t>
            </w:r>
          </w:p>
        </w:tc>
      </w:tr>
      <w:tr w:rsidR="00A47109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3F207C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3F207C" w:rsidP="003026C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D455B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foram redistribuídos e distribuídos os processos éticos aos membros da CED</w:t>
            </w:r>
            <w:r w:rsidR="006178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4402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 w:rsidR="000F57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 intuito de agilizar os trâmites dos processos </w:t>
            </w:r>
            <w:r w:rsidR="00D455B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éticos, </w:t>
            </w:r>
            <w:r w:rsidR="004402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rá enviado um </w:t>
            </w:r>
            <w:r w:rsidR="004402ED" w:rsidRPr="003B263F">
              <w:rPr>
                <w:rFonts w:ascii="Arial" w:eastAsia="Times New Roman" w:hAnsi="Arial" w:cs="Arial"/>
                <w:i/>
                <w:spacing w:val="4"/>
                <w:sz w:val="20"/>
                <w:szCs w:val="20"/>
              </w:rPr>
              <w:t xml:space="preserve">login </w:t>
            </w:r>
            <w:r w:rsidR="004402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senha para acesso </w:t>
            </w:r>
            <w:r w:rsidR="0082398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rocessos éticos</w:t>
            </w:r>
            <w:r w:rsidR="004402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 SICCAU.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636455" w:rsidP="00FA3BA8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  <w:tr w:rsidR="001829F0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3C0B1E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7F64F1" w:rsidRDefault="00636455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ientação sobre a legislação ético-disciplinares</w:t>
            </w:r>
          </w:p>
        </w:tc>
      </w:tr>
      <w:tr w:rsidR="001829F0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7F64F1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7F64F1" w:rsidRDefault="00636455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</w:p>
        </w:tc>
      </w:tr>
      <w:tr w:rsidR="00403F5D" w:rsidRPr="007F64F1" w:rsidTr="00C248AA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7F64F1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B256C8" w:rsidRDefault="00403F5D" w:rsidP="00427F4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636455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curador Juridico </w:t>
            </w:r>
            <w:r w:rsidR="00636455" w:rsidRPr="00FF61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lias Pereira de Souza</w:t>
            </w:r>
            <w:r w:rsidR="00636455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455B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ienta</w:t>
            </w:r>
            <w:r w:rsidR="00636455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27F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bre </w:t>
            </w:r>
            <w:r w:rsidR="00636455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legislações aplicáveis aos processos éticos-disciplinares do Conselho,</w:t>
            </w:r>
            <w:r w:rsid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stacou</w:t>
            </w:r>
            <w:r w:rsidR="00636455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636455" w:rsidRPr="00B256C8">
              <w:rPr>
                <w:rFonts w:ascii="Arial" w:hAnsi="Arial" w:cs="Arial"/>
                <w:sz w:val="20"/>
                <w:szCs w:val="20"/>
              </w:rPr>
              <w:t>Lei nº 12.378/2010</w:t>
            </w:r>
            <w:r w:rsidR="00636455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41F36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741F36" w:rsidRPr="00B256C8">
              <w:rPr>
                <w:rFonts w:ascii="Arial" w:hAnsi="Arial" w:cs="Arial"/>
                <w:sz w:val="20"/>
                <w:szCs w:val="20"/>
              </w:rPr>
              <w:t xml:space="preserve">Código de Ética e Disciplina do CAU BR </w:t>
            </w:r>
            <w:r w:rsidR="00741F36" w:rsidRPr="00B256C8">
              <w:rPr>
                <w:rFonts w:ascii="Arial" w:hAnsi="Arial" w:cs="Arial"/>
                <w:sz w:val="20"/>
                <w:szCs w:val="20"/>
              </w:rPr>
              <w:lastRenderedPageBreak/>
              <w:t>- Resolução nº 52</w:t>
            </w:r>
            <w:r w:rsid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</w:t>
            </w:r>
            <w:r w:rsidR="00636455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Resolução nº 143/2017 CAU BR, </w:t>
            </w:r>
            <w:r w:rsid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41F36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clar</w:t>
            </w:r>
            <w:r w:rsidR="00D455B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ce</w:t>
            </w:r>
            <w:r w:rsid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</w:t>
            </w:r>
            <w:r w:rsidR="00741F36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úvidas sobre o</w:t>
            </w:r>
            <w:r w:rsidR="0044644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 trâ</w:t>
            </w:r>
            <w:r w:rsidR="00636455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te</w:t>
            </w:r>
            <w:r w:rsidR="0044644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636455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rito</w:t>
            </w:r>
            <w:r w:rsidR="0044644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636455" w:rsidRPr="00B25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s processos administrativos.</w:t>
            </w:r>
          </w:p>
        </w:tc>
      </w:tr>
      <w:tr w:rsidR="00403F5D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7F64F1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636455" w:rsidRDefault="00636455" w:rsidP="00636455">
            <w:pPr>
              <w:pStyle w:val="Pargrafoda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r a secretaria o envio aos membros da Comissão os arquivos referentes a legislação ético-disciplinares para conhecimento.</w:t>
            </w:r>
          </w:p>
        </w:tc>
      </w:tr>
      <w:tr w:rsidR="00C248AA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AD294F" w:rsidP="00AD294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3 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636455" w:rsidP="00C248A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ção do horário das reuniões da CED/MS</w:t>
            </w:r>
          </w:p>
        </w:tc>
      </w:tr>
      <w:tr w:rsidR="00C248AA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C248AA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D MS </w:t>
            </w:r>
          </w:p>
        </w:tc>
      </w:tr>
      <w:tr w:rsidR="00C248AA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636455" w:rsidP="00C248A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  <w:r w:rsidR="00C248AA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C248AA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C248AA" w:rsidP="004309D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 </w:t>
            </w:r>
            <w:r w:rsidR="004309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õe</w:t>
            </w:r>
            <w:r w:rsidR="00427F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alteração do horário das reuniões da CED devido a incompatibilidade de horários na agenda realizando as </w:t>
            </w:r>
            <w:r w:rsidR="00265CF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uniões as </w:t>
            </w:r>
            <w:r w:rsidR="00427F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4:30h, questiona </w:t>
            </w:r>
            <w:r w:rsidR="000B2B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membros d</w:t>
            </w:r>
            <w:r w:rsidR="00427F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missão se existe algum impedimento para mudança, </w:t>
            </w:r>
            <w:r w:rsidR="00265CF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ão havendo, a Comissão aprova a mudança de horário. </w:t>
            </w:r>
          </w:p>
        </w:tc>
      </w:tr>
      <w:tr w:rsidR="00C248AA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248AA" w:rsidRPr="007F64F1" w:rsidRDefault="00C248AA" w:rsidP="00C248A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248AA" w:rsidRPr="007F64F1" w:rsidRDefault="00636455" w:rsidP="00C248AA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lterar o horário da reunião ordinárias da CED/MS das 14:30h para as 16:30h. </w:t>
            </w:r>
          </w:p>
        </w:tc>
      </w:tr>
    </w:tbl>
    <w:p w:rsidR="00745A8D" w:rsidRPr="007F64F1" w:rsidRDefault="00745A8D" w:rsidP="00745A8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427F48">
        <w:rPr>
          <w:rFonts w:ascii="Arial" w:hAnsi="Arial" w:cs="Arial"/>
          <w:sz w:val="20"/>
          <w:szCs w:val="20"/>
        </w:rPr>
        <w:t xml:space="preserve">                Campo Grande, 17</w:t>
      </w:r>
      <w:r w:rsidRPr="007F64F1">
        <w:rPr>
          <w:rFonts w:ascii="Arial" w:hAnsi="Arial" w:cs="Arial"/>
          <w:sz w:val="20"/>
          <w:szCs w:val="20"/>
        </w:rPr>
        <w:t xml:space="preserve"> de </w:t>
      </w:r>
      <w:r w:rsidR="00427F48">
        <w:rPr>
          <w:rFonts w:ascii="Arial" w:hAnsi="Arial" w:cs="Arial"/>
          <w:sz w:val="20"/>
          <w:szCs w:val="20"/>
        </w:rPr>
        <w:t>março de 2021</w:t>
      </w:r>
      <w:r w:rsidRPr="007F64F1">
        <w:rPr>
          <w:rFonts w:ascii="Arial" w:hAnsi="Arial" w:cs="Arial"/>
          <w:sz w:val="20"/>
          <w:szCs w:val="20"/>
        </w:rPr>
        <w:t>.</w:t>
      </w:r>
    </w:p>
    <w:p w:rsidR="00AA6E81" w:rsidRDefault="00AA6E81" w:rsidP="00AE08E8">
      <w:pPr>
        <w:jc w:val="both"/>
        <w:rPr>
          <w:rFonts w:ascii="Arial" w:hAnsi="Arial" w:cs="Arial"/>
          <w:sz w:val="20"/>
          <w:szCs w:val="20"/>
        </w:rPr>
      </w:pPr>
    </w:p>
    <w:p w:rsidR="00427F48" w:rsidRPr="007F64F1" w:rsidRDefault="00427F48" w:rsidP="00AE08E8">
      <w:pPr>
        <w:jc w:val="both"/>
        <w:rPr>
          <w:rFonts w:ascii="Arial" w:hAnsi="Arial" w:cs="Arial"/>
          <w:sz w:val="20"/>
          <w:szCs w:val="20"/>
        </w:rPr>
      </w:pPr>
    </w:p>
    <w:p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7F64F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608147880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608147880"/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682323722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682323722"/>
          <w:p w:rsidR="00AA6E81" w:rsidRPr="007F64F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45A8D" w:rsidRPr="007F64F1" w:rsidRDefault="00745A8D" w:rsidP="00745A8D">
      <w:pPr>
        <w:pStyle w:val="Rodap"/>
        <w:suppressOverlap/>
        <w:rPr>
          <w:rFonts w:ascii="Arial" w:hAnsi="Arial" w:cs="Arial"/>
          <w:sz w:val="20"/>
          <w:szCs w:val="20"/>
        </w:rPr>
      </w:pPr>
      <w:r w:rsidRPr="007F64F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</w:t>
      </w:r>
    </w:p>
    <w:p w:rsidR="00427F48" w:rsidRPr="009D5E12" w:rsidRDefault="00745A8D" w:rsidP="009D5E12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745A8D" w:rsidRDefault="00745A8D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45A8D" w:rsidRPr="007F64F1" w:rsidRDefault="00745A8D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303C62" w:rsidRPr="007F64F1" w:rsidRDefault="00303C62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303C62" w:rsidRPr="007F64F1" w:rsidTr="00303C62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03C62" w:rsidRPr="007F64F1" w:rsidTr="00303C62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5D1DA8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7F490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506D84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5D1DA8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plente de </w:t>
            </w:r>
            <w:r w:rsidR="004A1254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5D1DA8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5D1DA8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E86CD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506D84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1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303C62" w:rsidRPr="007F64F1">
              <w:rPr>
                <w:rFonts w:ascii="Arial" w:eastAsia="Calibri" w:hAnsi="Arial" w:cs="Arial"/>
                <w:b/>
                <w:sz w:val="20"/>
                <w:szCs w:val="20"/>
              </w:rPr>
              <w:t>ORDINÁRIA DA CED-CAU/MS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506D8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17/03</w:t>
            </w:r>
            <w:r w:rsidR="00427F48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="00506D8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80</w:t>
            </w:r>
            <w:r w:rsidRPr="007F64F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D-CAU/MS</w:t>
            </w:r>
          </w:p>
          <w:p w:rsidR="00303C62" w:rsidRPr="007F64F1" w:rsidRDefault="00303C62" w:rsidP="00E86CD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5D1DA8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680D6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5D1DA8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D1DA8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506D84" w:rsidRPr="007F64F1" w:rsidRDefault="00506D84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506D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06D84">
              <w:rPr>
                <w:rFonts w:ascii="Arial" w:hAnsi="Arial" w:cs="Arial"/>
                <w:sz w:val="20"/>
                <w:szCs w:val="20"/>
                <w:lang w:eastAsia="pt-BR"/>
              </w:rPr>
              <w:t>Luis Eduardo Costa</w:t>
            </w:r>
          </w:p>
        </w:tc>
      </w:tr>
    </w:tbl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6532BB" w:rsidRDefault="006532BB" w:rsidP="006532BB">
      <w:pPr>
        <w:pStyle w:val="Cabealho"/>
      </w:pPr>
    </w:p>
    <w:p w:rsidR="006532BB" w:rsidRDefault="006532BB" w:rsidP="006532BB"/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346CC" w:rsidSect="006532B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3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56" w:rsidRDefault="00313E56">
      <w:r>
        <w:separator/>
      </w:r>
    </w:p>
  </w:endnote>
  <w:endnote w:type="continuationSeparator" w:id="0">
    <w:p w:rsidR="00313E56" w:rsidRDefault="0031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41918"/>
      <w:docPartObj>
        <w:docPartGallery w:val="Page Numbers (Bottom of Page)"/>
        <w:docPartUnique/>
      </w:docPartObj>
    </w:sdtPr>
    <w:sdtEndPr/>
    <w:sdtContent>
      <w:p w:rsidR="006532BB" w:rsidRDefault="006532BB" w:rsidP="006532BB"/>
      <w:p w:rsidR="006532BB" w:rsidRPr="005B0D38" w:rsidRDefault="006532BB" w:rsidP="006532B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F96B6C2" wp14:editId="73EDECDE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13" name="Conector re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CBB305" id="Conector reto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2BB">
          <w:rPr>
            <w:noProof/>
          </w:rPr>
          <w:t>1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56" w:rsidRDefault="00313E56">
      <w:r>
        <w:separator/>
      </w:r>
    </w:p>
  </w:footnote>
  <w:footnote w:type="continuationSeparator" w:id="0">
    <w:p w:rsidR="00313E56" w:rsidRDefault="0031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6962170" wp14:editId="588DA55F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5219700" cy="658495"/>
          <wp:effectExtent l="0" t="0" r="0" b="825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506D84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80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11"/>
  </w:num>
  <w:num w:numId="6">
    <w:abstractNumId w:val="0"/>
  </w:num>
  <w:num w:numId="7">
    <w:abstractNumId w:val="19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16"/>
  </w:num>
  <w:num w:numId="16">
    <w:abstractNumId w:val="20"/>
  </w:num>
  <w:num w:numId="17">
    <w:abstractNumId w:val="1"/>
  </w:num>
  <w:num w:numId="18">
    <w:abstractNumId w:val="12"/>
  </w:num>
  <w:num w:numId="19">
    <w:abstractNumId w:val="17"/>
  </w:num>
  <w:num w:numId="20">
    <w:abstractNumId w:val="4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77E"/>
    <w:rsid w:val="000667EB"/>
    <w:rsid w:val="000709DC"/>
    <w:rsid w:val="00075705"/>
    <w:rsid w:val="00075CBE"/>
    <w:rsid w:val="000821FA"/>
    <w:rsid w:val="00083280"/>
    <w:rsid w:val="00086A5F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D68B8"/>
    <w:rsid w:val="000D75FB"/>
    <w:rsid w:val="000E2D18"/>
    <w:rsid w:val="000F0840"/>
    <w:rsid w:val="000F1ABA"/>
    <w:rsid w:val="000F5722"/>
    <w:rsid w:val="00106BE9"/>
    <w:rsid w:val="00112D45"/>
    <w:rsid w:val="00112DA8"/>
    <w:rsid w:val="00113B00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D1C31"/>
    <w:rsid w:val="001E60CF"/>
    <w:rsid w:val="001E684F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514A6"/>
    <w:rsid w:val="00256EEB"/>
    <w:rsid w:val="00257AB9"/>
    <w:rsid w:val="00260134"/>
    <w:rsid w:val="002616B1"/>
    <w:rsid w:val="002627DB"/>
    <w:rsid w:val="002628A4"/>
    <w:rsid w:val="00265CF2"/>
    <w:rsid w:val="00285665"/>
    <w:rsid w:val="002C7CA1"/>
    <w:rsid w:val="002C7D2D"/>
    <w:rsid w:val="002D0668"/>
    <w:rsid w:val="002D17AA"/>
    <w:rsid w:val="002E100E"/>
    <w:rsid w:val="002F22E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86010"/>
    <w:rsid w:val="00390BDD"/>
    <w:rsid w:val="00390E00"/>
    <w:rsid w:val="003950C6"/>
    <w:rsid w:val="00395944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3F207C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1254"/>
    <w:rsid w:val="004A520F"/>
    <w:rsid w:val="004A6E61"/>
    <w:rsid w:val="004C04ED"/>
    <w:rsid w:val="004C75FD"/>
    <w:rsid w:val="004D63CB"/>
    <w:rsid w:val="004E5A57"/>
    <w:rsid w:val="004F0026"/>
    <w:rsid w:val="004F02E9"/>
    <w:rsid w:val="004F6583"/>
    <w:rsid w:val="00500F72"/>
    <w:rsid w:val="0050284A"/>
    <w:rsid w:val="005043B8"/>
    <w:rsid w:val="00506D84"/>
    <w:rsid w:val="00520A8B"/>
    <w:rsid w:val="00527ED4"/>
    <w:rsid w:val="00532BA1"/>
    <w:rsid w:val="00534AC2"/>
    <w:rsid w:val="005432F0"/>
    <w:rsid w:val="005444EE"/>
    <w:rsid w:val="00547ABC"/>
    <w:rsid w:val="00554D36"/>
    <w:rsid w:val="005571F3"/>
    <w:rsid w:val="00560A72"/>
    <w:rsid w:val="00563390"/>
    <w:rsid w:val="00565171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D1DA8"/>
    <w:rsid w:val="005E0940"/>
    <w:rsid w:val="005E1267"/>
    <w:rsid w:val="005E1B75"/>
    <w:rsid w:val="005E2E2E"/>
    <w:rsid w:val="005E60B2"/>
    <w:rsid w:val="005E7628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E733E"/>
    <w:rsid w:val="006F08AB"/>
    <w:rsid w:val="006F7C35"/>
    <w:rsid w:val="0070167A"/>
    <w:rsid w:val="007016CD"/>
    <w:rsid w:val="00710F3D"/>
    <w:rsid w:val="00713267"/>
    <w:rsid w:val="00713D4C"/>
    <w:rsid w:val="007154F2"/>
    <w:rsid w:val="00716836"/>
    <w:rsid w:val="00720863"/>
    <w:rsid w:val="00724862"/>
    <w:rsid w:val="00725D17"/>
    <w:rsid w:val="00734DA2"/>
    <w:rsid w:val="00741F36"/>
    <w:rsid w:val="00745A8D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5732"/>
    <w:rsid w:val="007C5B39"/>
    <w:rsid w:val="007D3CD9"/>
    <w:rsid w:val="007D4E3F"/>
    <w:rsid w:val="007E6609"/>
    <w:rsid w:val="007F0F63"/>
    <w:rsid w:val="007F28F4"/>
    <w:rsid w:val="007F3D5C"/>
    <w:rsid w:val="007F4902"/>
    <w:rsid w:val="007F5552"/>
    <w:rsid w:val="007F64F1"/>
    <w:rsid w:val="007F6CCB"/>
    <w:rsid w:val="008016B6"/>
    <w:rsid w:val="00801747"/>
    <w:rsid w:val="008040F4"/>
    <w:rsid w:val="008048AF"/>
    <w:rsid w:val="008070BD"/>
    <w:rsid w:val="00814051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20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D4D66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517F0"/>
    <w:rsid w:val="00952CB3"/>
    <w:rsid w:val="00953460"/>
    <w:rsid w:val="009554D8"/>
    <w:rsid w:val="00955FF1"/>
    <w:rsid w:val="00956512"/>
    <w:rsid w:val="00965C1D"/>
    <w:rsid w:val="009728CC"/>
    <w:rsid w:val="0098052D"/>
    <w:rsid w:val="00985A30"/>
    <w:rsid w:val="00993A8C"/>
    <w:rsid w:val="00995604"/>
    <w:rsid w:val="009956D0"/>
    <w:rsid w:val="009C1174"/>
    <w:rsid w:val="009C2D2B"/>
    <w:rsid w:val="009C6595"/>
    <w:rsid w:val="009C6EA6"/>
    <w:rsid w:val="009C7216"/>
    <w:rsid w:val="009C79BF"/>
    <w:rsid w:val="009D21B4"/>
    <w:rsid w:val="009D4CC1"/>
    <w:rsid w:val="009D5E12"/>
    <w:rsid w:val="009F16DE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A6E81"/>
    <w:rsid w:val="00AB728D"/>
    <w:rsid w:val="00AC58D7"/>
    <w:rsid w:val="00AC684C"/>
    <w:rsid w:val="00AD07BA"/>
    <w:rsid w:val="00AD103B"/>
    <w:rsid w:val="00AD294F"/>
    <w:rsid w:val="00AD50F2"/>
    <w:rsid w:val="00AE08E8"/>
    <w:rsid w:val="00AE1A6D"/>
    <w:rsid w:val="00AE32EE"/>
    <w:rsid w:val="00AE79BA"/>
    <w:rsid w:val="00AF2270"/>
    <w:rsid w:val="00AF22E3"/>
    <w:rsid w:val="00B03DB6"/>
    <w:rsid w:val="00B04FFD"/>
    <w:rsid w:val="00B1505B"/>
    <w:rsid w:val="00B24A3F"/>
    <w:rsid w:val="00B256C8"/>
    <w:rsid w:val="00B26D2F"/>
    <w:rsid w:val="00B4408C"/>
    <w:rsid w:val="00B46398"/>
    <w:rsid w:val="00B47BA4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42F49"/>
    <w:rsid w:val="00C63B3F"/>
    <w:rsid w:val="00C6536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CF5D63"/>
    <w:rsid w:val="00D03D21"/>
    <w:rsid w:val="00D12698"/>
    <w:rsid w:val="00D132A5"/>
    <w:rsid w:val="00D16DB5"/>
    <w:rsid w:val="00D21AAF"/>
    <w:rsid w:val="00D26975"/>
    <w:rsid w:val="00D26AB6"/>
    <w:rsid w:val="00D32CEF"/>
    <w:rsid w:val="00D42E89"/>
    <w:rsid w:val="00D455BF"/>
    <w:rsid w:val="00D524C2"/>
    <w:rsid w:val="00D62176"/>
    <w:rsid w:val="00D738FC"/>
    <w:rsid w:val="00D779AC"/>
    <w:rsid w:val="00D85252"/>
    <w:rsid w:val="00D85D2E"/>
    <w:rsid w:val="00D9137B"/>
    <w:rsid w:val="00D97039"/>
    <w:rsid w:val="00D971C7"/>
    <w:rsid w:val="00DA0FD0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E5780"/>
    <w:rsid w:val="00DF19CB"/>
    <w:rsid w:val="00DF1E84"/>
    <w:rsid w:val="00DF711A"/>
    <w:rsid w:val="00E13C4C"/>
    <w:rsid w:val="00E145FF"/>
    <w:rsid w:val="00E4326F"/>
    <w:rsid w:val="00E46099"/>
    <w:rsid w:val="00E560A2"/>
    <w:rsid w:val="00E56C5E"/>
    <w:rsid w:val="00E749F5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6A97"/>
    <w:rsid w:val="00EE7E82"/>
    <w:rsid w:val="00EF034A"/>
    <w:rsid w:val="00EF693F"/>
    <w:rsid w:val="00F1760C"/>
    <w:rsid w:val="00F248EE"/>
    <w:rsid w:val="00F253F1"/>
    <w:rsid w:val="00F45AF1"/>
    <w:rsid w:val="00F50594"/>
    <w:rsid w:val="00F62DAF"/>
    <w:rsid w:val="00F76E95"/>
    <w:rsid w:val="00F7770C"/>
    <w:rsid w:val="00F810E3"/>
    <w:rsid w:val="00F87EED"/>
    <w:rsid w:val="00F90FE5"/>
    <w:rsid w:val="00F91CD4"/>
    <w:rsid w:val="00FA3BA8"/>
    <w:rsid w:val="00FB0965"/>
    <w:rsid w:val="00FB14D3"/>
    <w:rsid w:val="00FB3151"/>
    <w:rsid w:val="00FB64C7"/>
    <w:rsid w:val="00FD178A"/>
    <w:rsid w:val="00FE6D2A"/>
    <w:rsid w:val="00FF1A4D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7515-206F-49B9-AA95-43F6072A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ghislaine.gonçalves</cp:lastModifiedBy>
  <cp:revision>44</cp:revision>
  <cp:lastPrinted>2021-03-18T21:14:00Z</cp:lastPrinted>
  <dcterms:created xsi:type="dcterms:W3CDTF">2020-11-25T19:21:00Z</dcterms:created>
  <dcterms:modified xsi:type="dcterms:W3CDTF">2021-03-19T17:02:00Z</dcterms:modified>
</cp:coreProperties>
</file>